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483B74E1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BD3356">
        <w:rPr>
          <w:rFonts w:ascii="Times New Roman" w:hAnsi="Times New Roman" w:cs="Times New Roman"/>
          <w:bCs/>
          <w:sz w:val="22"/>
          <w:szCs w:val="22"/>
          <w:lang w:val="en-GB"/>
        </w:rPr>
        <w:t>13</w:t>
      </w:r>
      <w:r w:rsidR="00BD3356" w:rsidRPr="00BD3356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BD3356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December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1 at 7.30pm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544188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F67756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50F62D22" w:rsidR="000A1FCF" w:rsidRPr="00F67756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BD3356">
        <w:rPr>
          <w:rFonts w:ascii="Times New Roman" w:hAnsi="Times New Roman" w:cs="Times New Roman"/>
          <w:b/>
          <w:sz w:val="22"/>
          <w:szCs w:val="22"/>
          <w:lang w:val="en-GB"/>
        </w:rPr>
        <w:t>8</w:t>
      </w:r>
      <w:r w:rsidR="00BD3356" w:rsidRPr="00BD3356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BD33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November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465869C8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7C13A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46DF16C" w14:textId="44C74FE4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0D415A21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2C96C846" w14:textId="77777777" w:rsidR="009721AE" w:rsidRDefault="009721AE" w:rsidP="00BD3356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bCs/>
          <w:sz w:val="22"/>
          <w:szCs w:val="22"/>
          <w:lang w:val="en-GB"/>
        </w:rPr>
        <w:t>NCC Highways.  Information regarding restricted byway</w:t>
      </w:r>
    </w:p>
    <w:p w14:paraId="12EB95F2" w14:textId="753C7D10" w:rsidR="009721AE" w:rsidRDefault="009721AE" w:rsidP="00BD3356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Flowbird.  Security breach on P&amp;D machine in the area</w:t>
      </w:r>
    </w:p>
    <w:p w14:paraId="2318A601" w14:textId="46D27552" w:rsidR="009C386A" w:rsidRDefault="009C386A" w:rsidP="00BD3356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Information regarding the ramp</w:t>
      </w:r>
    </w:p>
    <w:p w14:paraId="2D13AC46" w14:textId="77777777" w:rsidR="006841A2" w:rsidRDefault="006841A2" w:rsidP="00BD3356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aravan park.  Response to request to clear pallets.  All now removed</w:t>
      </w:r>
    </w:p>
    <w:p w14:paraId="70510AF0" w14:textId="6AB7ED33" w:rsidR="00823B6C" w:rsidRDefault="00823B6C" w:rsidP="00BD3356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Vattenfall.  Community Fund</w:t>
      </w:r>
    </w:p>
    <w:p w14:paraId="0F0DD3A4" w14:textId="3B84CA48" w:rsidR="009721AE" w:rsidRDefault="009721AE" w:rsidP="00BD3356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LaRonde Wright.  Information regarding the track application</w:t>
      </w:r>
    </w:p>
    <w:p w14:paraId="5373C351" w14:textId="748E382C" w:rsidR="00A121E8" w:rsidRDefault="009C386A" w:rsidP="00BD3356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arishioners.  Reports on damage to car park fence </w:t>
      </w:r>
    </w:p>
    <w:p w14:paraId="33773D6E" w14:textId="77777777" w:rsidR="009C386A" w:rsidRDefault="009C386A" w:rsidP="00781C3A">
      <w:pPr>
        <w:ind w:left="792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2A6CF453" w14:textId="77777777" w:rsidR="00231D13" w:rsidRPr="00C87BA6" w:rsidRDefault="00231D13" w:rsidP="00A121E8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1A0DD1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1A0DD1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F6775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8E4AA4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5110EB89" w14:textId="6FB185BB" w:rsidR="00DF2AA7" w:rsidRPr="00AC2BBE" w:rsidRDefault="00DF2AA7" w:rsidP="00E5070E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the ice cream van contract for 2022</w:t>
      </w:r>
    </w:p>
    <w:p w14:paraId="08645438" w14:textId="480591D1" w:rsidR="00AC2BBE" w:rsidRPr="00DF2AA7" w:rsidRDefault="00AC2BBE" w:rsidP="00E5070E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the budget and precept for 2022/2023</w:t>
      </w:r>
    </w:p>
    <w:p w14:paraId="503BD9EE" w14:textId="4CAE2D69" w:rsidR="00E5070E" w:rsidRDefault="00BB221A" w:rsidP="00E5070E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</w:t>
      </w:r>
      <w:r w:rsidR="00A066EA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consider </w:t>
      </w:r>
      <w:r w:rsidR="00E5070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renominating members of the Happisburgh Lighthouse Trust.  Those due for renomination are: </w:t>
      </w:r>
    </w:p>
    <w:p w14:paraId="2EF72F78" w14:textId="77777777" w:rsidR="00E5070E" w:rsidRDefault="00E5070E" w:rsidP="00E5070E">
      <w:pPr>
        <w:ind w:left="1080" w:firstLine="360"/>
        <w:rPr>
          <w:rFonts w:ascii="Times New Roman" w:hAnsi="Times New Roman" w:cs="Times New Roman"/>
          <w:sz w:val="22"/>
          <w:szCs w:val="22"/>
          <w:lang w:val="en-GB"/>
        </w:rPr>
      </w:pPr>
      <w:r w:rsidRPr="00E5070E">
        <w:rPr>
          <w:rFonts w:ascii="Times New Roman" w:hAnsi="Times New Roman" w:cs="Times New Roman"/>
        </w:rPr>
        <w:t>Glenn Berry </w:t>
      </w:r>
    </w:p>
    <w:p w14:paraId="16858394" w14:textId="77777777" w:rsidR="00E5070E" w:rsidRDefault="00E5070E" w:rsidP="00E5070E">
      <w:pPr>
        <w:ind w:left="1080" w:firstLine="360"/>
        <w:rPr>
          <w:rFonts w:ascii="Times New Roman" w:hAnsi="Times New Roman" w:cs="Times New Roman"/>
          <w:sz w:val="22"/>
          <w:szCs w:val="22"/>
          <w:lang w:val="en-GB"/>
        </w:rPr>
      </w:pPr>
      <w:r w:rsidRPr="00E5070E">
        <w:rPr>
          <w:rFonts w:ascii="Times New Roman" w:hAnsi="Times New Roman" w:cs="Times New Roman"/>
        </w:rPr>
        <w:lastRenderedPageBreak/>
        <w:t>Cedric Cox </w:t>
      </w:r>
    </w:p>
    <w:p w14:paraId="1F13BB2C" w14:textId="77777777" w:rsidR="00E5070E" w:rsidRDefault="00E5070E" w:rsidP="00E5070E">
      <w:pPr>
        <w:ind w:left="1080" w:firstLine="36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</w:t>
      </w:r>
      <w:r w:rsidRPr="00E5070E">
        <w:rPr>
          <w:rFonts w:ascii="Times New Roman" w:hAnsi="Times New Roman" w:cs="Times New Roman"/>
        </w:rPr>
        <w:t>live Stockton (Vice Chair) </w:t>
      </w:r>
    </w:p>
    <w:p w14:paraId="7F60E270" w14:textId="77777777" w:rsidR="00E5070E" w:rsidRDefault="00E5070E" w:rsidP="00E5070E">
      <w:pPr>
        <w:ind w:left="1080" w:firstLine="360"/>
        <w:rPr>
          <w:rFonts w:ascii="Times New Roman" w:hAnsi="Times New Roman" w:cs="Times New Roman"/>
        </w:rPr>
      </w:pPr>
      <w:r w:rsidRPr="00E5070E">
        <w:rPr>
          <w:rFonts w:ascii="Times New Roman" w:hAnsi="Times New Roman" w:cs="Times New Roman"/>
        </w:rPr>
        <w:t>Patrick Tubby (Chairman</w:t>
      </w:r>
      <w:r>
        <w:rPr>
          <w:rFonts w:ascii="Times New Roman" w:hAnsi="Times New Roman" w:cs="Times New Roman"/>
        </w:rPr>
        <w:t>)</w:t>
      </w:r>
    </w:p>
    <w:p w14:paraId="70AA4ACC" w14:textId="2C1D6964" w:rsidR="00E5070E" w:rsidRPr="00E5070E" w:rsidRDefault="00E5070E" w:rsidP="00E5070E">
      <w:pPr>
        <w:ind w:left="1080" w:firstLine="360"/>
        <w:rPr>
          <w:rFonts w:ascii="Times New Roman" w:hAnsi="Times New Roman" w:cs="Times New Roman"/>
          <w:sz w:val="22"/>
          <w:szCs w:val="22"/>
          <w:lang w:val="en-GB"/>
        </w:rPr>
      </w:pPr>
      <w:r w:rsidRPr="00E5070E">
        <w:rPr>
          <w:rFonts w:ascii="Times New Roman" w:hAnsi="Times New Roman" w:cs="Times New Roman"/>
        </w:rPr>
        <w:t>Jim Whiteside</w:t>
      </w:r>
    </w:p>
    <w:p w14:paraId="76E6BD95" w14:textId="77777777" w:rsidR="00E5070E" w:rsidRPr="008E4AA4" w:rsidRDefault="00E5070E" w:rsidP="00E5070E">
      <w:pPr>
        <w:ind w:left="1224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4CAC00C0" w:rsidR="00387EF4" w:rsidRPr="00B21BA4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07F1C97D" w14:textId="77777777" w:rsidR="008257F0" w:rsidRPr="008319A7" w:rsidRDefault="008257F0" w:rsidP="008257F0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0255216" w14:textId="6F6BB57A" w:rsidR="00EF6E66" w:rsidRPr="00F67756" w:rsidRDefault="00EF6E66" w:rsidP="00E4192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F37422" w:rsidRPr="00F67756" w14:paraId="006D341D" w14:textId="77777777" w:rsidTr="00D570D0">
        <w:tc>
          <w:tcPr>
            <w:tcW w:w="1477" w:type="dxa"/>
            <w:shd w:val="clear" w:color="auto" w:fill="auto"/>
          </w:tcPr>
          <w:p w14:paraId="5EADD9AA" w14:textId="29353D50" w:rsidR="00F37422" w:rsidRPr="00F67756" w:rsidRDefault="0019255A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September 21</w:t>
            </w:r>
          </w:p>
        </w:tc>
        <w:tc>
          <w:tcPr>
            <w:tcW w:w="1477" w:type="dxa"/>
            <w:shd w:val="clear" w:color="auto" w:fill="auto"/>
          </w:tcPr>
          <w:p w14:paraId="4E8433D6" w14:textId="5EBC8E52" w:rsidR="00F37422" w:rsidRDefault="009A16AD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24</w:t>
            </w:r>
          </w:p>
        </w:tc>
        <w:tc>
          <w:tcPr>
            <w:tcW w:w="1610" w:type="dxa"/>
            <w:shd w:val="clear" w:color="auto" w:fill="auto"/>
          </w:tcPr>
          <w:p w14:paraId="40C573DB" w14:textId="493CD506" w:rsidR="00F37422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</w:p>
        </w:tc>
        <w:tc>
          <w:tcPr>
            <w:tcW w:w="1477" w:type="dxa"/>
          </w:tcPr>
          <w:p w14:paraId="71FA6D99" w14:textId="5E065D51" w:rsidR="00F37422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2F4B8D01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65450D3" w14:textId="77777777" w:rsidTr="00D570D0">
        <w:tc>
          <w:tcPr>
            <w:tcW w:w="1477" w:type="dxa"/>
            <w:shd w:val="clear" w:color="auto" w:fill="auto"/>
          </w:tcPr>
          <w:p w14:paraId="4CFF010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DD80D16" w14:textId="3F61A935" w:rsidR="00F37422" w:rsidRDefault="009A16AD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25</w:t>
            </w:r>
          </w:p>
        </w:tc>
        <w:tc>
          <w:tcPr>
            <w:tcW w:w="1610" w:type="dxa"/>
            <w:shd w:val="clear" w:color="auto" w:fill="auto"/>
          </w:tcPr>
          <w:p w14:paraId="147AFC22" w14:textId="2BAD7F5A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4D2750A2" w14:textId="7E807E1A" w:rsidR="00F37422" w:rsidRDefault="00CD2C17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.20</w:t>
            </w:r>
          </w:p>
        </w:tc>
        <w:tc>
          <w:tcPr>
            <w:tcW w:w="1477" w:type="dxa"/>
            <w:shd w:val="clear" w:color="auto" w:fill="auto"/>
          </w:tcPr>
          <w:p w14:paraId="784D3E1A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18F0760" w14:textId="77777777" w:rsidTr="00D570D0">
        <w:tc>
          <w:tcPr>
            <w:tcW w:w="1477" w:type="dxa"/>
            <w:shd w:val="clear" w:color="auto" w:fill="auto"/>
          </w:tcPr>
          <w:p w14:paraId="74CAFD7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A6B7988" w14:textId="4E47469D" w:rsidR="00F37422" w:rsidRDefault="009A16AD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26</w:t>
            </w:r>
          </w:p>
        </w:tc>
        <w:tc>
          <w:tcPr>
            <w:tcW w:w="1610" w:type="dxa"/>
            <w:shd w:val="clear" w:color="auto" w:fill="auto"/>
          </w:tcPr>
          <w:p w14:paraId="78222574" w14:textId="271AB9C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477" w:type="dxa"/>
          </w:tcPr>
          <w:p w14:paraId="5103C52E" w14:textId="2910CF8F" w:rsidR="00F37422" w:rsidRDefault="0059797E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4.52</w:t>
            </w:r>
          </w:p>
        </w:tc>
        <w:tc>
          <w:tcPr>
            <w:tcW w:w="1477" w:type="dxa"/>
            <w:shd w:val="clear" w:color="auto" w:fill="auto"/>
          </w:tcPr>
          <w:p w14:paraId="18B0613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60F3C" w:rsidRPr="00F67756" w14:paraId="3B550364" w14:textId="77777777" w:rsidTr="00D570D0">
        <w:tc>
          <w:tcPr>
            <w:tcW w:w="1477" w:type="dxa"/>
            <w:shd w:val="clear" w:color="auto" w:fill="auto"/>
          </w:tcPr>
          <w:p w14:paraId="07B7258A" w14:textId="490C330D" w:rsidR="00C60F3C" w:rsidRPr="00F67756" w:rsidRDefault="006B4D46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1.21</w:t>
            </w:r>
          </w:p>
        </w:tc>
        <w:tc>
          <w:tcPr>
            <w:tcW w:w="1477" w:type="dxa"/>
            <w:shd w:val="clear" w:color="auto" w:fill="auto"/>
          </w:tcPr>
          <w:p w14:paraId="1827C473" w14:textId="2DA80D73" w:rsidR="00C60F3C" w:rsidRDefault="006B4D46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48A834C9" w14:textId="22C5C384" w:rsidR="00C60F3C" w:rsidRDefault="006B4D46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M</w:t>
            </w:r>
          </w:p>
        </w:tc>
        <w:tc>
          <w:tcPr>
            <w:tcW w:w="1477" w:type="dxa"/>
          </w:tcPr>
          <w:p w14:paraId="77FDE805" w14:textId="31C4AE33" w:rsidR="00C60F3C" w:rsidRDefault="006B4D46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.60</w:t>
            </w:r>
          </w:p>
        </w:tc>
        <w:tc>
          <w:tcPr>
            <w:tcW w:w="1477" w:type="dxa"/>
            <w:shd w:val="clear" w:color="auto" w:fill="auto"/>
          </w:tcPr>
          <w:p w14:paraId="62BB0253" w14:textId="1DC644D4" w:rsidR="00C60F3C" w:rsidRPr="00F67756" w:rsidRDefault="006B4D46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60</w:t>
            </w:r>
          </w:p>
        </w:tc>
      </w:tr>
      <w:tr w:rsidR="00C079B4" w:rsidRPr="00F67756" w14:paraId="71E20714" w14:textId="77777777" w:rsidTr="00D570D0">
        <w:tc>
          <w:tcPr>
            <w:tcW w:w="1477" w:type="dxa"/>
            <w:shd w:val="clear" w:color="auto" w:fill="auto"/>
          </w:tcPr>
          <w:p w14:paraId="22E3D1B6" w14:textId="77777777" w:rsidR="00C079B4" w:rsidRPr="00F67756" w:rsidRDefault="00C079B4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8F0F415" w14:textId="6CDBE4CB" w:rsidR="00C079B4" w:rsidRDefault="009A16AD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27</w:t>
            </w:r>
          </w:p>
        </w:tc>
        <w:tc>
          <w:tcPr>
            <w:tcW w:w="1610" w:type="dxa"/>
            <w:shd w:val="clear" w:color="auto" w:fill="auto"/>
          </w:tcPr>
          <w:p w14:paraId="6ED08F9C" w14:textId="6432416F" w:rsidR="00C079B4" w:rsidRDefault="00DF2AA7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CC membership</w:t>
            </w:r>
          </w:p>
        </w:tc>
        <w:tc>
          <w:tcPr>
            <w:tcW w:w="1477" w:type="dxa"/>
          </w:tcPr>
          <w:p w14:paraId="52224689" w14:textId="7C363794" w:rsidR="00C079B4" w:rsidRDefault="000D5A58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.00</w:t>
            </w:r>
          </w:p>
        </w:tc>
        <w:tc>
          <w:tcPr>
            <w:tcW w:w="1477" w:type="dxa"/>
            <w:shd w:val="clear" w:color="auto" w:fill="auto"/>
          </w:tcPr>
          <w:p w14:paraId="07F8E125" w14:textId="77777777" w:rsidR="00C079B4" w:rsidRDefault="00C079B4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54DF9" w:rsidRPr="00F67756" w14:paraId="2CD9D35F" w14:textId="77777777" w:rsidTr="00D570D0">
        <w:tc>
          <w:tcPr>
            <w:tcW w:w="1477" w:type="dxa"/>
            <w:shd w:val="clear" w:color="auto" w:fill="auto"/>
          </w:tcPr>
          <w:p w14:paraId="7F99D1AA" w14:textId="77777777" w:rsidR="00D54DF9" w:rsidRPr="00F67756" w:rsidRDefault="00D54DF9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B0D5294" w14:textId="403C8EA8" w:rsidR="00D54DF9" w:rsidRDefault="00D54DF9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28</w:t>
            </w:r>
          </w:p>
        </w:tc>
        <w:tc>
          <w:tcPr>
            <w:tcW w:w="1610" w:type="dxa"/>
            <w:shd w:val="clear" w:color="auto" w:fill="auto"/>
          </w:tcPr>
          <w:p w14:paraId="5925E04A" w14:textId="6A9A9BE6" w:rsidR="00D54DF9" w:rsidRDefault="00D54DF9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fer to savings acc</w:t>
            </w:r>
          </w:p>
        </w:tc>
        <w:tc>
          <w:tcPr>
            <w:tcW w:w="1477" w:type="dxa"/>
          </w:tcPr>
          <w:p w14:paraId="1D1A5FA3" w14:textId="68D24FC4" w:rsidR="00D54DF9" w:rsidRDefault="00D54DF9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,000</w:t>
            </w:r>
          </w:p>
        </w:tc>
        <w:tc>
          <w:tcPr>
            <w:tcW w:w="1477" w:type="dxa"/>
            <w:shd w:val="clear" w:color="auto" w:fill="auto"/>
          </w:tcPr>
          <w:p w14:paraId="17D3A125" w14:textId="77777777" w:rsidR="00D54DF9" w:rsidRDefault="00D54DF9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69E30BD1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17B3043" w14:textId="51AA2D76" w:rsidR="00783121" w:rsidRPr="00F67756" w:rsidRDefault="00DF2A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6</w:t>
            </w:r>
          </w:p>
        </w:tc>
        <w:tc>
          <w:tcPr>
            <w:tcW w:w="1610" w:type="dxa"/>
            <w:shd w:val="clear" w:color="auto" w:fill="auto"/>
          </w:tcPr>
          <w:p w14:paraId="4DF754B4" w14:textId="10760DDD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955E4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vember</w:t>
            </w:r>
          </w:p>
        </w:tc>
        <w:tc>
          <w:tcPr>
            <w:tcW w:w="1477" w:type="dxa"/>
            <w:shd w:val="clear" w:color="auto" w:fill="auto"/>
          </w:tcPr>
          <w:p w14:paraId="2479597B" w14:textId="2AFEA441" w:rsidR="00783121" w:rsidRDefault="00C865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3CAE0469" w:rsidR="007F5788" w:rsidRDefault="00DF2A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7</w:t>
            </w:r>
          </w:p>
        </w:tc>
        <w:tc>
          <w:tcPr>
            <w:tcW w:w="1610" w:type="dxa"/>
            <w:shd w:val="clear" w:color="auto" w:fill="auto"/>
          </w:tcPr>
          <w:p w14:paraId="12F9B3E4" w14:textId="18B7DB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</w:p>
        </w:tc>
        <w:tc>
          <w:tcPr>
            <w:tcW w:w="1477" w:type="dxa"/>
            <w:shd w:val="clear" w:color="auto" w:fill="auto"/>
          </w:tcPr>
          <w:p w14:paraId="1077000E" w14:textId="52D3D026" w:rsidR="007F5788" w:rsidRDefault="00C865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F0A9D" w:rsidRPr="00F67756" w14:paraId="0A7C6DA8" w14:textId="77777777" w:rsidTr="00BE30AF">
        <w:tc>
          <w:tcPr>
            <w:tcW w:w="1477" w:type="dxa"/>
            <w:shd w:val="clear" w:color="auto" w:fill="auto"/>
          </w:tcPr>
          <w:p w14:paraId="4DFD8F92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379BBBE" w14:textId="37086FF0" w:rsidR="00EF0A9D" w:rsidRDefault="00DF2A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8</w:t>
            </w:r>
          </w:p>
        </w:tc>
        <w:tc>
          <w:tcPr>
            <w:tcW w:w="1610" w:type="dxa"/>
            <w:shd w:val="clear" w:color="auto" w:fill="auto"/>
          </w:tcPr>
          <w:p w14:paraId="40242A7C" w14:textId="286D55F2" w:rsidR="00EF0A9D" w:rsidRDefault="004B623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</w:p>
        </w:tc>
        <w:tc>
          <w:tcPr>
            <w:tcW w:w="1477" w:type="dxa"/>
            <w:shd w:val="clear" w:color="auto" w:fill="auto"/>
          </w:tcPr>
          <w:p w14:paraId="467EB54E" w14:textId="1DCC2606" w:rsidR="00EF0A9D" w:rsidRDefault="000D5A5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55.00</w:t>
            </w:r>
          </w:p>
        </w:tc>
        <w:tc>
          <w:tcPr>
            <w:tcW w:w="1477" w:type="dxa"/>
            <w:shd w:val="clear" w:color="auto" w:fill="auto"/>
          </w:tcPr>
          <w:p w14:paraId="05FE5E83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55A26" w:rsidRPr="00F67756" w14:paraId="1DABD12E" w14:textId="77777777" w:rsidTr="00BE30AF">
        <w:tc>
          <w:tcPr>
            <w:tcW w:w="1477" w:type="dxa"/>
            <w:shd w:val="clear" w:color="auto" w:fill="auto"/>
          </w:tcPr>
          <w:p w14:paraId="4DBA9F58" w14:textId="266FE141" w:rsidR="00455A26" w:rsidRDefault="004A59D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0.21</w:t>
            </w:r>
          </w:p>
        </w:tc>
        <w:tc>
          <w:tcPr>
            <w:tcW w:w="1477" w:type="dxa"/>
            <w:shd w:val="clear" w:color="auto" w:fill="auto"/>
          </w:tcPr>
          <w:p w14:paraId="0B7FD4D4" w14:textId="1535644B" w:rsidR="00455A26" w:rsidRDefault="00DF2A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9</w:t>
            </w:r>
          </w:p>
        </w:tc>
        <w:tc>
          <w:tcPr>
            <w:tcW w:w="1610" w:type="dxa"/>
            <w:shd w:val="clear" w:color="auto" w:fill="auto"/>
          </w:tcPr>
          <w:p w14:paraId="42148509" w14:textId="63295634" w:rsidR="00455A26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 Smart City UK Ltd</w:t>
            </w:r>
            <w:r w:rsidR="007832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x invoices</w:t>
            </w:r>
          </w:p>
        </w:tc>
        <w:tc>
          <w:tcPr>
            <w:tcW w:w="1477" w:type="dxa"/>
            <w:shd w:val="clear" w:color="auto" w:fill="auto"/>
          </w:tcPr>
          <w:p w14:paraId="284070B4" w14:textId="68F788D8" w:rsidR="00455A26" w:rsidRDefault="000D5A5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8.26</w:t>
            </w:r>
          </w:p>
        </w:tc>
        <w:tc>
          <w:tcPr>
            <w:tcW w:w="1477" w:type="dxa"/>
            <w:shd w:val="clear" w:color="auto" w:fill="auto"/>
          </w:tcPr>
          <w:p w14:paraId="4B307957" w14:textId="7EEE0E8B" w:rsidR="00455A26" w:rsidRDefault="0078326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8.04</w:t>
            </w:r>
          </w:p>
        </w:tc>
      </w:tr>
      <w:tr w:rsidR="001560B5" w:rsidRPr="00F67756" w14:paraId="0AE463FC" w14:textId="77777777" w:rsidTr="00BE30AF">
        <w:tc>
          <w:tcPr>
            <w:tcW w:w="1477" w:type="dxa"/>
            <w:shd w:val="clear" w:color="auto" w:fill="auto"/>
          </w:tcPr>
          <w:p w14:paraId="7FFE244E" w14:textId="06134CA8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3C3B600" w14:textId="6F9FEF5A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162A0CF9" w14:textId="1712ED5A" w:rsidR="001560B5" w:rsidRDefault="00F1321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</w:t>
            </w:r>
          </w:p>
        </w:tc>
        <w:tc>
          <w:tcPr>
            <w:tcW w:w="1477" w:type="dxa"/>
            <w:shd w:val="clear" w:color="auto" w:fill="auto"/>
          </w:tcPr>
          <w:p w14:paraId="6640604E" w14:textId="47E53CB9" w:rsidR="001560B5" w:rsidRDefault="00741F9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5.10</w:t>
            </w:r>
          </w:p>
        </w:tc>
        <w:tc>
          <w:tcPr>
            <w:tcW w:w="1477" w:type="dxa"/>
            <w:shd w:val="clear" w:color="auto" w:fill="auto"/>
          </w:tcPr>
          <w:p w14:paraId="4EBB84D9" w14:textId="4568FE57" w:rsidR="001560B5" w:rsidRDefault="00741F9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67</w:t>
            </w:r>
          </w:p>
        </w:tc>
      </w:tr>
      <w:tr w:rsidR="00F75840" w:rsidRPr="00F67756" w14:paraId="7739884C" w14:textId="77777777" w:rsidTr="00BE30AF">
        <w:tc>
          <w:tcPr>
            <w:tcW w:w="1477" w:type="dxa"/>
            <w:shd w:val="clear" w:color="auto" w:fill="auto"/>
          </w:tcPr>
          <w:p w14:paraId="2A538385" w14:textId="2D706F65" w:rsidR="00F75840" w:rsidRDefault="00F75840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0E95B1C" w14:textId="67D9B0B1" w:rsidR="00F75840" w:rsidRDefault="00DF2A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0</w:t>
            </w:r>
          </w:p>
        </w:tc>
        <w:tc>
          <w:tcPr>
            <w:tcW w:w="1610" w:type="dxa"/>
            <w:shd w:val="clear" w:color="auto" w:fill="auto"/>
          </w:tcPr>
          <w:p w14:paraId="73591A2F" w14:textId="55861965" w:rsidR="00F75840" w:rsidRDefault="00E4041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tin Andrews Consulting Ltd</w:t>
            </w:r>
            <w:r w:rsidR="00DF2AA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Flood risk assessment</w:t>
            </w:r>
          </w:p>
        </w:tc>
        <w:tc>
          <w:tcPr>
            <w:tcW w:w="1477" w:type="dxa"/>
            <w:shd w:val="clear" w:color="auto" w:fill="auto"/>
          </w:tcPr>
          <w:p w14:paraId="3C4E752F" w14:textId="2B27B9AF" w:rsidR="00F75840" w:rsidRDefault="00DF2A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48.90</w:t>
            </w:r>
          </w:p>
        </w:tc>
        <w:tc>
          <w:tcPr>
            <w:tcW w:w="1477" w:type="dxa"/>
            <w:shd w:val="clear" w:color="auto" w:fill="auto"/>
          </w:tcPr>
          <w:p w14:paraId="28F26C82" w14:textId="1ADE97F1" w:rsidR="00F75840" w:rsidRDefault="00DF2A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08.15</w:t>
            </w:r>
          </w:p>
        </w:tc>
      </w:tr>
      <w:tr w:rsidR="00F95136" w:rsidRPr="00F67756" w14:paraId="7C95F052" w14:textId="77777777" w:rsidTr="00BE30AF">
        <w:tc>
          <w:tcPr>
            <w:tcW w:w="1477" w:type="dxa"/>
            <w:shd w:val="clear" w:color="auto" w:fill="auto"/>
          </w:tcPr>
          <w:p w14:paraId="675EFCE0" w14:textId="77777777" w:rsidR="00F95136" w:rsidRDefault="00F9513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2181E8D" w14:textId="53AF7D21" w:rsidR="00F95136" w:rsidRDefault="000D5A5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3258E6C2" w14:textId="1E5C0290" w:rsidR="00F95136" w:rsidRDefault="000D5A5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</w:t>
            </w:r>
          </w:p>
        </w:tc>
        <w:tc>
          <w:tcPr>
            <w:tcW w:w="1477" w:type="dxa"/>
            <w:shd w:val="clear" w:color="auto" w:fill="auto"/>
          </w:tcPr>
          <w:p w14:paraId="17996AA9" w14:textId="67E30056" w:rsidR="00F95136" w:rsidRDefault="00F9513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.33</w:t>
            </w:r>
          </w:p>
        </w:tc>
        <w:tc>
          <w:tcPr>
            <w:tcW w:w="1477" w:type="dxa"/>
            <w:shd w:val="clear" w:color="auto" w:fill="auto"/>
          </w:tcPr>
          <w:p w14:paraId="739D8220" w14:textId="61941AD6" w:rsidR="00F95136" w:rsidRDefault="00F9513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92</w:t>
            </w:r>
          </w:p>
        </w:tc>
      </w:tr>
      <w:tr w:rsidR="00870CE3" w:rsidRPr="006841A2" w14:paraId="3095967B" w14:textId="77777777" w:rsidTr="00BE30AF">
        <w:tc>
          <w:tcPr>
            <w:tcW w:w="1477" w:type="dxa"/>
            <w:shd w:val="clear" w:color="auto" w:fill="auto"/>
          </w:tcPr>
          <w:p w14:paraId="38687DC7" w14:textId="5D2FE174" w:rsidR="00870CE3" w:rsidRPr="006841A2" w:rsidRDefault="00870CE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BAE06C0" w14:textId="39402A49" w:rsidR="00870CE3" w:rsidRPr="006841A2" w:rsidRDefault="00DF2A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841A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  <w:r w:rsidR="000D5A5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1</w:t>
            </w:r>
          </w:p>
        </w:tc>
        <w:tc>
          <w:tcPr>
            <w:tcW w:w="1610" w:type="dxa"/>
            <w:shd w:val="clear" w:color="auto" w:fill="auto"/>
          </w:tcPr>
          <w:p w14:paraId="7E45A3DA" w14:textId="5F87121E" w:rsidR="00870CE3" w:rsidRPr="006841A2" w:rsidRDefault="0079161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aRonde Wright.  Chq number 454 cancelled as consultation cancelled.  This cheque replaces</w:t>
            </w:r>
            <w:r w:rsidR="00802D1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hq420</w:t>
            </w:r>
          </w:p>
        </w:tc>
        <w:tc>
          <w:tcPr>
            <w:tcW w:w="1477" w:type="dxa"/>
            <w:shd w:val="clear" w:color="auto" w:fill="auto"/>
          </w:tcPr>
          <w:p w14:paraId="50ABD390" w14:textId="13EB38A2" w:rsidR="00870CE3" w:rsidRPr="006841A2" w:rsidRDefault="0079161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60.40</w:t>
            </w:r>
          </w:p>
        </w:tc>
        <w:tc>
          <w:tcPr>
            <w:tcW w:w="1477" w:type="dxa"/>
            <w:shd w:val="clear" w:color="auto" w:fill="auto"/>
          </w:tcPr>
          <w:p w14:paraId="6AE00E68" w14:textId="44535C08" w:rsidR="00870CE3" w:rsidRPr="006841A2" w:rsidRDefault="00802D1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3.40</w:t>
            </w:r>
          </w:p>
        </w:tc>
      </w:tr>
      <w:tr w:rsidR="0079161A" w:rsidRPr="006841A2" w14:paraId="018D5244" w14:textId="77777777" w:rsidTr="00BE30AF">
        <w:tc>
          <w:tcPr>
            <w:tcW w:w="1477" w:type="dxa"/>
            <w:shd w:val="clear" w:color="auto" w:fill="auto"/>
          </w:tcPr>
          <w:p w14:paraId="6B1180D1" w14:textId="77777777" w:rsidR="0079161A" w:rsidRPr="006841A2" w:rsidRDefault="0079161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987BC54" w14:textId="59E544F7" w:rsidR="0079161A" w:rsidRPr="006841A2" w:rsidRDefault="000D5A5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2</w:t>
            </w:r>
          </w:p>
        </w:tc>
        <w:tc>
          <w:tcPr>
            <w:tcW w:w="1610" w:type="dxa"/>
            <w:shd w:val="clear" w:color="auto" w:fill="auto"/>
          </w:tcPr>
          <w:p w14:paraId="0750934C" w14:textId="532FB73F" w:rsidR="0079161A" w:rsidRDefault="0079161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</w:p>
        </w:tc>
        <w:tc>
          <w:tcPr>
            <w:tcW w:w="1477" w:type="dxa"/>
            <w:shd w:val="clear" w:color="auto" w:fill="auto"/>
          </w:tcPr>
          <w:p w14:paraId="392F879A" w14:textId="70BCD25C" w:rsidR="0079161A" w:rsidRPr="006841A2" w:rsidRDefault="0079161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7.46</w:t>
            </w:r>
          </w:p>
        </w:tc>
        <w:tc>
          <w:tcPr>
            <w:tcW w:w="1477" w:type="dxa"/>
            <w:shd w:val="clear" w:color="auto" w:fill="auto"/>
          </w:tcPr>
          <w:p w14:paraId="6F71F33D" w14:textId="1F17682F" w:rsidR="0079161A" w:rsidRPr="006841A2" w:rsidRDefault="0079161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.91</w:t>
            </w:r>
          </w:p>
        </w:tc>
      </w:tr>
      <w:tr w:rsidR="0079161A" w:rsidRPr="006841A2" w14:paraId="6A8FBC1F" w14:textId="77777777" w:rsidTr="00BE30AF">
        <w:tc>
          <w:tcPr>
            <w:tcW w:w="1477" w:type="dxa"/>
            <w:shd w:val="clear" w:color="auto" w:fill="auto"/>
          </w:tcPr>
          <w:p w14:paraId="7526FA0D" w14:textId="77777777" w:rsidR="0079161A" w:rsidRPr="006841A2" w:rsidRDefault="0079161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353C85E" w14:textId="77777777" w:rsidR="0079161A" w:rsidRDefault="0079161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703AC3E5" w14:textId="77777777" w:rsidR="0079161A" w:rsidRDefault="0079161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197A0AE0" w14:textId="77777777" w:rsidR="0079161A" w:rsidRDefault="0079161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79FFEF64" w14:textId="77777777" w:rsidR="0079161A" w:rsidRDefault="0079161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3EBEAE39" w14:textId="77777777" w:rsidR="001D4924" w:rsidRPr="006841A2" w:rsidRDefault="001D4924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4891FBEC" w14:textId="5EF889B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2508D5A3" w14:textId="113E6BB0" w:rsidR="00C87BA6" w:rsidRPr="006841A2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563EA011" w14:textId="551A2D4D" w:rsidR="004E5760" w:rsidRPr="006841A2" w:rsidRDefault="009721AE" w:rsidP="00231D13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sz w:val="22"/>
          <w:szCs w:val="22"/>
          <w:lang w:val="en-GB"/>
        </w:rPr>
        <w:t>PF/21/2875.  Manor Caravan Park.  Construction of single storey building adjoining existing office building for use as an on site shop</w:t>
      </w:r>
    </w:p>
    <w:p w14:paraId="01B7A842" w14:textId="4DC3A81F" w:rsidR="009721AE" w:rsidRPr="006841A2" w:rsidRDefault="006841A2" w:rsidP="00231D13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F/21/3035.  Dresco House, The Common.  </w:t>
      </w:r>
      <w:r w:rsidRPr="006841A2">
        <w:rPr>
          <w:rFonts w:ascii="Times New Roman" w:hAnsi="Times New Roman" w:cs="Times New Roman"/>
          <w:sz w:val="22"/>
          <w:szCs w:val="22"/>
        </w:rPr>
        <w:t>Demolition of dwelling and garage; erection of two storey dwelling &amp; detached garage (amendments to design of scheme previously approved under ref PF/20/2383)</w:t>
      </w:r>
    </w:p>
    <w:p w14:paraId="661596FC" w14:textId="77777777" w:rsidR="006841A2" w:rsidRPr="006841A2" w:rsidRDefault="006841A2" w:rsidP="00781C3A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22B5F8DC" w:rsidR="00C87BA6" w:rsidRPr="006841A2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</w:p>
    <w:p w14:paraId="77B5C833" w14:textId="18CF3D80" w:rsidR="009B0BAA" w:rsidRPr="006841A2" w:rsidRDefault="009B0BAA" w:rsidP="00781C3A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83D5ABF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2F7E3888" w:rsidR="00BE30AF" w:rsidRPr="009721AE" w:rsidRDefault="00B9495D" w:rsidP="009721AE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on Monday </w:t>
      </w:r>
      <w:r w:rsidR="00BD3356">
        <w:rPr>
          <w:rFonts w:ascii="Times New Roman" w:hAnsi="Times New Roman" w:cs="Times New Roman"/>
          <w:b/>
          <w:sz w:val="22"/>
          <w:szCs w:val="22"/>
          <w:lang w:val="en-GB"/>
        </w:rPr>
        <w:t>10</w:t>
      </w:r>
      <w:r w:rsidR="00BD3356" w:rsidRPr="00BD3356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BD33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anuary</w:t>
      </w:r>
      <w:r w:rsidR="00114B3E" w:rsidRPr="00114B3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</w:t>
      </w:r>
      <w:r w:rsidR="00BD3356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502C53" w:rsidRPr="00114B3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02C53">
        <w:rPr>
          <w:rFonts w:ascii="Times New Roman" w:hAnsi="Times New Roman" w:cs="Times New Roman"/>
          <w:b/>
          <w:sz w:val="22"/>
          <w:szCs w:val="22"/>
          <w:lang w:val="en-GB"/>
        </w:rPr>
        <w:t>at 7.30pm in the Wenn Evans Centre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r February 14</w:t>
      </w:r>
      <w:r w:rsidR="009721AE" w:rsidRPr="009721AE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February 2022 at 7.30pm in the Wenn Evans Centre (decision pending)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6EB7" w14:textId="77777777" w:rsidR="002C0A2E" w:rsidRDefault="002C0A2E">
      <w:r>
        <w:separator/>
      </w:r>
    </w:p>
  </w:endnote>
  <w:endnote w:type="continuationSeparator" w:id="0">
    <w:p w14:paraId="044A917B" w14:textId="77777777" w:rsidR="002C0A2E" w:rsidRDefault="002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3190" w14:textId="77777777" w:rsidR="002C0A2E" w:rsidRDefault="002C0A2E">
      <w:r>
        <w:separator/>
      </w:r>
    </w:p>
  </w:footnote>
  <w:footnote w:type="continuationSeparator" w:id="0">
    <w:p w14:paraId="2F2F89BA" w14:textId="77777777" w:rsidR="002C0A2E" w:rsidRDefault="002C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F65"/>
    <w:rsid w:val="00003360"/>
    <w:rsid w:val="00003A9C"/>
    <w:rsid w:val="00005865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248"/>
    <w:rsid w:val="00015AA2"/>
    <w:rsid w:val="00015AC9"/>
    <w:rsid w:val="00015BD1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480C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71EDA"/>
    <w:rsid w:val="00072487"/>
    <w:rsid w:val="000725BB"/>
    <w:rsid w:val="00072C83"/>
    <w:rsid w:val="00072F1F"/>
    <w:rsid w:val="00073F23"/>
    <w:rsid w:val="000747B3"/>
    <w:rsid w:val="00074DF5"/>
    <w:rsid w:val="000755E1"/>
    <w:rsid w:val="000764D9"/>
    <w:rsid w:val="00077331"/>
    <w:rsid w:val="00077343"/>
    <w:rsid w:val="0007744A"/>
    <w:rsid w:val="00080290"/>
    <w:rsid w:val="000818C7"/>
    <w:rsid w:val="00082A7B"/>
    <w:rsid w:val="00082C30"/>
    <w:rsid w:val="00082F35"/>
    <w:rsid w:val="000837FB"/>
    <w:rsid w:val="00084A7E"/>
    <w:rsid w:val="0008582B"/>
    <w:rsid w:val="00085A5D"/>
    <w:rsid w:val="00085D14"/>
    <w:rsid w:val="00085D9A"/>
    <w:rsid w:val="00086304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698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C7FB3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5F2"/>
    <w:rsid w:val="001F25D6"/>
    <w:rsid w:val="001F3ECD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0830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035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C82"/>
    <w:rsid w:val="002B7E1C"/>
    <w:rsid w:val="002C0A2E"/>
    <w:rsid w:val="002C2C77"/>
    <w:rsid w:val="002C3188"/>
    <w:rsid w:val="002C42D4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DC5"/>
    <w:rsid w:val="002F0658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481C"/>
    <w:rsid w:val="00345790"/>
    <w:rsid w:val="00346989"/>
    <w:rsid w:val="003476C8"/>
    <w:rsid w:val="00347BF0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B00B0"/>
    <w:rsid w:val="003B352A"/>
    <w:rsid w:val="003B3553"/>
    <w:rsid w:val="003B3FF8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30F8"/>
    <w:rsid w:val="004346F9"/>
    <w:rsid w:val="00435100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6417"/>
    <w:rsid w:val="004A6D5F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5241"/>
    <w:rsid w:val="005A5DD5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0AAF"/>
    <w:rsid w:val="005C138F"/>
    <w:rsid w:val="005C1C1B"/>
    <w:rsid w:val="005C2A5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40546"/>
    <w:rsid w:val="0064097E"/>
    <w:rsid w:val="006439C7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342A"/>
    <w:rsid w:val="00663DBE"/>
    <w:rsid w:val="006667A7"/>
    <w:rsid w:val="006669DE"/>
    <w:rsid w:val="0066711B"/>
    <w:rsid w:val="00670389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5D05"/>
    <w:rsid w:val="006B62B3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316D"/>
    <w:rsid w:val="006D3733"/>
    <w:rsid w:val="006D4266"/>
    <w:rsid w:val="006D54B7"/>
    <w:rsid w:val="006D5CE7"/>
    <w:rsid w:val="006E285E"/>
    <w:rsid w:val="006E29A8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2FDE"/>
    <w:rsid w:val="00700F72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6295"/>
    <w:rsid w:val="00716ED9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1F96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315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D08"/>
    <w:rsid w:val="00970CF9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16AD"/>
    <w:rsid w:val="009A2FBF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0060"/>
    <w:rsid w:val="009C0300"/>
    <w:rsid w:val="009C1181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A01819"/>
    <w:rsid w:val="00A04894"/>
    <w:rsid w:val="00A04EB8"/>
    <w:rsid w:val="00A066EA"/>
    <w:rsid w:val="00A0775A"/>
    <w:rsid w:val="00A10C85"/>
    <w:rsid w:val="00A11840"/>
    <w:rsid w:val="00A11904"/>
    <w:rsid w:val="00A121E8"/>
    <w:rsid w:val="00A12ABC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601E"/>
    <w:rsid w:val="00A4649A"/>
    <w:rsid w:val="00A4700D"/>
    <w:rsid w:val="00A47F3D"/>
    <w:rsid w:val="00A50A51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147B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C3D"/>
    <w:rsid w:val="00BC6E65"/>
    <w:rsid w:val="00BC75D8"/>
    <w:rsid w:val="00BD0390"/>
    <w:rsid w:val="00BD03AB"/>
    <w:rsid w:val="00BD2165"/>
    <w:rsid w:val="00BD2DD3"/>
    <w:rsid w:val="00BD3356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16721"/>
    <w:rsid w:val="00C2024C"/>
    <w:rsid w:val="00C20AF3"/>
    <w:rsid w:val="00C20B2C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BE1"/>
    <w:rsid w:val="00D6644A"/>
    <w:rsid w:val="00D6664F"/>
    <w:rsid w:val="00D70062"/>
    <w:rsid w:val="00D70235"/>
    <w:rsid w:val="00D70449"/>
    <w:rsid w:val="00D720A5"/>
    <w:rsid w:val="00D72DC1"/>
    <w:rsid w:val="00D73ACC"/>
    <w:rsid w:val="00D74BA0"/>
    <w:rsid w:val="00D7570D"/>
    <w:rsid w:val="00D75955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2FF8"/>
    <w:rsid w:val="00E275DA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97C54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2A10"/>
    <w:rsid w:val="00EC2DAF"/>
    <w:rsid w:val="00EC3E37"/>
    <w:rsid w:val="00EC5337"/>
    <w:rsid w:val="00EC56B5"/>
    <w:rsid w:val="00EC5BB9"/>
    <w:rsid w:val="00EC6709"/>
    <w:rsid w:val="00EC6774"/>
    <w:rsid w:val="00EC69E3"/>
    <w:rsid w:val="00EC6B76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A034A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4DFF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6</cp:revision>
  <cp:lastPrinted>2021-09-13T11:12:00Z</cp:lastPrinted>
  <dcterms:created xsi:type="dcterms:W3CDTF">2021-11-24T11:51:00Z</dcterms:created>
  <dcterms:modified xsi:type="dcterms:W3CDTF">2021-12-13T16:42:00Z</dcterms:modified>
</cp:coreProperties>
</file>